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33C076B" w:rsidR="005102E8" w:rsidRDefault="0052706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</w:t>
      </w:r>
      <w:r w:rsidR="00364AE9">
        <w:rPr>
          <w:sz w:val="40"/>
          <w:szCs w:val="40"/>
        </w:rPr>
        <w:t>8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2E5144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66F662AB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2706A">
              <w:t>022.09.2</w:t>
            </w:r>
            <w:r w:rsidR="00364AE9">
              <w:t>8</w:t>
            </w:r>
            <w:r>
              <w:t>(</w:t>
            </w:r>
            <w:r w:rsidR="00364AE9">
              <w:rPr>
                <w:rFonts w:hint="eastAsia"/>
              </w:rPr>
              <w:t>수</w:t>
            </w:r>
            <w:r>
              <w:rPr>
                <w:rFonts w:hint="eastAsia"/>
              </w:rPr>
              <w:t>)</w:t>
            </w:r>
          </w:p>
        </w:tc>
      </w:tr>
      <w:tr w:rsidR="002E5144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2E5144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216C3032" w14:textId="77777777" w:rsidR="00194654" w:rsidRDefault="00364AE9" w:rsidP="00194654">
            <w:pPr>
              <w:jc w:val="center"/>
            </w:pPr>
            <w:r>
              <w:rPr>
                <w:rFonts w:hint="eastAsia"/>
              </w:rPr>
              <w:t>소소식탁 웹페이지 음식 정보 화면 구현/</w:t>
            </w:r>
          </w:p>
          <w:p w14:paraId="0EDF6FDD" w14:textId="77777777" w:rsidR="00364AE9" w:rsidRDefault="00364AE9" w:rsidP="00194654">
            <w:pPr>
              <w:jc w:val="center"/>
            </w:pPr>
            <w:r>
              <w:rPr>
                <w:rFonts w:hint="eastAsia"/>
              </w:rPr>
              <w:t>소소식탁 팀원 풀리퀘스트 코드 리뷰/</w:t>
            </w:r>
          </w:p>
          <w:p w14:paraId="7905B40E" w14:textId="022B0012" w:rsidR="00364AE9" w:rsidRPr="00F91D3B" w:rsidRDefault="00364AE9" w:rsidP="00194654">
            <w:pPr>
              <w:jc w:val="center"/>
            </w:pPr>
            <w:r>
              <w:rPr>
                <w:rFonts w:hint="eastAsia"/>
              </w:rPr>
              <w:t>주간회의 준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2E5144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7435BCF2" w:rsidR="003C7C0D" w:rsidRPr="008B5370" w:rsidRDefault="003C7C0D" w:rsidP="00CB6853">
            <w:pPr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vAlign w:val="center"/>
          </w:tcPr>
          <w:p w14:paraId="2B6B5C45" w14:textId="65691923" w:rsidR="00DD5A74" w:rsidRPr="00364AE9" w:rsidRDefault="00194654" w:rsidP="00364AE9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</w:rPr>
            </w:pPr>
            <w:r w:rsidRPr="00364AE9">
              <w:rPr>
                <w:rFonts w:asciiTheme="minorHAnsi" w:eastAsiaTheme="minorHAnsi" w:hAnsiTheme="minorHAnsi" w:hint="eastAsia"/>
                <w:b/>
                <w:sz w:val="24"/>
              </w:rPr>
              <w:t xml:space="preserve">소소식탁 </w:t>
            </w:r>
            <w:r w:rsidR="00364AE9" w:rsidRPr="00364AE9">
              <w:rPr>
                <w:rFonts w:asciiTheme="minorHAnsi" w:eastAsiaTheme="minorHAnsi" w:hAnsiTheme="minorHAnsi" w:hint="eastAsia"/>
                <w:b/>
                <w:sz w:val="24"/>
              </w:rPr>
              <w:t>음식 정보 화면 구현 (구현중)</w:t>
            </w:r>
          </w:p>
          <w:p w14:paraId="0BF6393F" w14:textId="7054942B" w:rsidR="00364AE9" w:rsidRPr="00364AE9" w:rsidRDefault="00364AE9" w:rsidP="00364AE9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해당 음식 정보를 클릭한 경우 음식에 대한 사진,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평가정보,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특성을 볼 수 있는 페이지 구현</w:t>
            </w:r>
          </w:p>
          <w:p w14:paraId="755ECC86" w14:textId="77C51813" w:rsidR="00DD5A74" w:rsidRDefault="00364AE9" w:rsidP="00364AE9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팀원 풀리퀘스트 코드 리뷰</w:t>
            </w:r>
          </w:p>
          <w:p w14:paraId="5F3984D1" w14:textId="34A2CCF8" w:rsidR="00364AE9" w:rsidRDefault="00364AE9" w:rsidP="00364AE9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윤현조,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이유진 팀원의 구현사항에 대한 </w:t>
            </w:r>
            <w:r>
              <w:rPr>
                <w:rFonts w:asciiTheme="minorHAnsi" w:eastAsiaTheme="minorHAnsi" w:hAnsiTheme="minorHAnsi"/>
                <w:b/>
                <w:sz w:val="24"/>
              </w:rPr>
              <w:t>FIXME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추가</w:t>
            </w:r>
          </w:p>
          <w:p w14:paraId="59E9701C" w14:textId="2974AFFF" w:rsidR="00364AE9" w:rsidRPr="00364AE9" w:rsidRDefault="00364AE9" w:rsidP="00364AE9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주간회의 준비</w:t>
            </w:r>
          </w:p>
        </w:tc>
      </w:tr>
      <w:tr w:rsidR="002E5144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63FA3EE" w14:textId="1586998A" w:rsidR="00BE57AF" w:rsidRPr="00BE57AF" w:rsidRDefault="00364AE9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주간회의</w:t>
            </w:r>
            <w:bookmarkStart w:id="0" w:name="_GoBack"/>
            <w:bookmarkEnd w:id="0"/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2E5144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2E5144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3F47" w14:textId="77777777" w:rsidR="00D053FD" w:rsidRDefault="00D053FD" w:rsidP="005102E8">
      <w:pPr>
        <w:spacing w:after="0" w:line="240" w:lineRule="auto"/>
      </w:pPr>
      <w:r>
        <w:separator/>
      </w:r>
    </w:p>
  </w:endnote>
  <w:endnote w:type="continuationSeparator" w:id="0">
    <w:p w14:paraId="7DCF39C2" w14:textId="77777777" w:rsidR="00D053FD" w:rsidRDefault="00D053FD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168E9" w14:textId="77777777" w:rsidR="00D053FD" w:rsidRDefault="00D053FD" w:rsidP="005102E8">
      <w:pPr>
        <w:spacing w:after="0" w:line="240" w:lineRule="auto"/>
      </w:pPr>
      <w:r>
        <w:separator/>
      </w:r>
    </w:p>
  </w:footnote>
  <w:footnote w:type="continuationSeparator" w:id="0">
    <w:p w14:paraId="470BE993" w14:textId="77777777" w:rsidR="00D053FD" w:rsidRDefault="00D053FD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3DE0F7B"/>
    <w:multiLevelType w:val="hybridMultilevel"/>
    <w:tmpl w:val="2424FAA4"/>
    <w:lvl w:ilvl="0" w:tplc="CD10924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8612314"/>
    <w:multiLevelType w:val="hybridMultilevel"/>
    <w:tmpl w:val="77C42B16"/>
    <w:lvl w:ilvl="0" w:tplc="3428439E">
      <w:start w:val="1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0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11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3694AD5"/>
    <w:multiLevelType w:val="hybridMultilevel"/>
    <w:tmpl w:val="5330AF88"/>
    <w:lvl w:ilvl="0" w:tplc="B49A16C8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6" w15:restartNumberingAfterBreak="0">
    <w:nsid w:val="4B012A05"/>
    <w:multiLevelType w:val="hybridMultilevel"/>
    <w:tmpl w:val="FB5C9504"/>
    <w:lvl w:ilvl="0" w:tplc="FC1ED334">
      <w:start w:val="2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7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BA75D4"/>
    <w:multiLevelType w:val="hybridMultilevel"/>
    <w:tmpl w:val="92706490"/>
    <w:lvl w:ilvl="0" w:tplc="434C36DA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EDA71CE"/>
    <w:multiLevelType w:val="multilevel"/>
    <w:tmpl w:val="B25E3A2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25" w15:restartNumberingAfterBreak="0">
    <w:nsid w:val="72933DDF"/>
    <w:multiLevelType w:val="hybridMultilevel"/>
    <w:tmpl w:val="0B6A6376"/>
    <w:lvl w:ilvl="0" w:tplc="1F3819C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20"/>
  </w:num>
  <w:num w:numId="6">
    <w:abstractNumId w:val="6"/>
  </w:num>
  <w:num w:numId="7">
    <w:abstractNumId w:val="2"/>
  </w:num>
  <w:num w:numId="8">
    <w:abstractNumId w:val="27"/>
  </w:num>
  <w:num w:numId="9">
    <w:abstractNumId w:val="7"/>
  </w:num>
  <w:num w:numId="10">
    <w:abstractNumId w:val="23"/>
  </w:num>
  <w:num w:numId="11">
    <w:abstractNumId w:val="19"/>
  </w:num>
  <w:num w:numId="12">
    <w:abstractNumId w:val="10"/>
  </w:num>
  <w:num w:numId="13">
    <w:abstractNumId w:val="26"/>
  </w:num>
  <w:num w:numId="14">
    <w:abstractNumId w:val="15"/>
  </w:num>
  <w:num w:numId="15">
    <w:abstractNumId w:val="25"/>
  </w:num>
  <w:num w:numId="16">
    <w:abstractNumId w:val="4"/>
  </w:num>
  <w:num w:numId="17">
    <w:abstractNumId w:val="17"/>
  </w:num>
  <w:num w:numId="18">
    <w:abstractNumId w:val="3"/>
  </w:num>
  <w:num w:numId="19">
    <w:abstractNumId w:val="24"/>
  </w:num>
  <w:num w:numId="20">
    <w:abstractNumId w:val="1"/>
  </w:num>
  <w:num w:numId="21">
    <w:abstractNumId w:val="5"/>
  </w:num>
  <w:num w:numId="22">
    <w:abstractNumId w:val="14"/>
  </w:num>
  <w:num w:numId="23">
    <w:abstractNumId w:val="22"/>
  </w:num>
  <w:num w:numId="24">
    <w:abstractNumId w:val="8"/>
  </w:num>
  <w:num w:numId="25">
    <w:abstractNumId w:val="16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640AB"/>
    <w:rsid w:val="0017389D"/>
    <w:rsid w:val="001761EF"/>
    <w:rsid w:val="001776A6"/>
    <w:rsid w:val="00186BE1"/>
    <w:rsid w:val="00194654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144"/>
    <w:rsid w:val="002E5F89"/>
    <w:rsid w:val="002F2F3E"/>
    <w:rsid w:val="00302E20"/>
    <w:rsid w:val="00317513"/>
    <w:rsid w:val="0033546C"/>
    <w:rsid w:val="00364AE9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2706A"/>
    <w:rsid w:val="00564060"/>
    <w:rsid w:val="00582DFD"/>
    <w:rsid w:val="005A2974"/>
    <w:rsid w:val="005C7ED0"/>
    <w:rsid w:val="005D6591"/>
    <w:rsid w:val="00601A69"/>
    <w:rsid w:val="006122B6"/>
    <w:rsid w:val="00626627"/>
    <w:rsid w:val="00690C46"/>
    <w:rsid w:val="006B0990"/>
    <w:rsid w:val="006B40DE"/>
    <w:rsid w:val="006B62E0"/>
    <w:rsid w:val="007051D7"/>
    <w:rsid w:val="0071402F"/>
    <w:rsid w:val="007276FC"/>
    <w:rsid w:val="007410C9"/>
    <w:rsid w:val="007477B6"/>
    <w:rsid w:val="00754C0E"/>
    <w:rsid w:val="007607EA"/>
    <w:rsid w:val="00791343"/>
    <w:rsid w:val="007E1A1C"/>
    <w:rsid w:val="007F5063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079BC"/>
    <w:rsid w:val="00A37C01"/>
    <w:rsid w:val="00A505FC"/>
    <w:rsid w:val="00A574EF"/>
    <w:rsid w:val="00A621BE"/>
    <w:rsid w:val="00AB71C0"/>
    <w:rsid w:val="00AE6E87"/>
    <w:rsid w:val="00AF1D9B"/>
    <w:rsid w:val="00B30BCA"/>
    <w:rsid w:val="00B3672E"/>
    <w:rsid w:val="00B81A4A"/>
    <w:rsid w:val="00B96023"/>
    <w:rsid w:val="00BE57AF"/>
    <w:rsid w:val="00C11452"/>
    <w:rsid w:val="00C31108"/>
    <w:rsid w:val="00C573C5"/>
    <w:rsid w:val="00C63047"/>
    <w:rsid w:val="00C73D39"/>
    <w:rsid w:val="00C775A0"/>
    <w:rsid w:val="00CB6853"/>
    <w:rsid w:val="00CE6468"/>
    <w:rsid w:val="00D053FD"/>
    <w:rsid w:val="00D10A7E"/>
    <w:rsid w:val="00D33B18"/>
    <w:rsid w:val="00D873BA"/>
    <w:rsid w:val="00DD5A74"/>
    <w:rsid w:val="00E12EFF"/>
    <w:rsid w:val="00E331D8"/>
    <w:rsid w:val="00E4614E"/>
    <w:rsid w:val="00E52776"/>
    <w:rsid w:val="00E52FB3"/>
    <w:rsid w:val="00E745A7"/>
    <w:rsid w:val="00F03F92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BBFD-C0A1-420C-A9F8-243C34E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2</cp:revision>
  <cp:lastPrinted>2022-09-14T14:19:00Z</cp:lastPrinted>
  <dcterms:created xsi:type="dcterms:W3CDTF">2022-09-29T06:29:00Z</dcterms:created>
  <dcterms:modified xsi:type="dcterms:W3CDTF">2022-09-29T06:29:00Z</dcterms:modified>
</cp:coreProperties>
</file>